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Listwa magnetyczna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TBAB0300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stwa magnetyczna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B0300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AB-030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, weakening outfe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